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0908F7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0908F7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49C8AD7D" w:rsidR="00113C52" w:rsidRPr="000908F7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7F4517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  <w:r w:rsidR="0010193C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873ECD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771BD313" w:rsidR="00113C52" w:rsidRPr="000908F7" w:rsidRDefault="00DF7121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9</w:t>
                  </w:r>
                  <w:r w:rsidR="007F4517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873ECD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4961F2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0908F7" w:rsidRPr="000908F7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0908F7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0908F7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7777777" w:rsidR="00113C52" w:rsidRPr="000908F7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FE2383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h0</w:t>
                        </w:r>
                        <w:r w:rsidR="00C14F2D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0908F7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0908F7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0908F7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0908F7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77777777" w:rsidR="005525EE" w:rsidRPr="000908F7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Verificação do quórum;</w:t>
      </w:r>
    </w:p>
    <w:p w14:paraId="0758F21D" w14:textId="028336C2" w:rsidR="008E1D1A" w:rsidRPr="000908F7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Comunicados;</w:t>
      </w:r>
    </w:p>
    <w:p w14:paraId="5E41E1DB" w14:textId="77777777" w:rsidR="006674BF" w:rsidRPr="000908F7" w:rsidRDefault="006674BF" w:rsidP="000908F7">
      <w:pPr>
        <w:widowControl/>
        <w:spacing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1D61ED3" w14:textId="77777777" w:rsidR="00CE079E" w:rsidRPr="000908F7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Ordem do dia</w:t>
      </w:r>
      <w:r w:rsidR="00EE6A0E" w:rsidRPr="000908F7">
        <w:rPr>
          <w:rFonts w:ascii="Arial" w:hAnsi="Arial" w:cs="Arial"/>
          <w:b/>
          <w:bCs/>
          <w:lang w:val="pt-BR"/>
        </w:rPr>
        <w:t>:</w:t>
      </w:r>
    </w:p>
    <w:p w14:paraId="1D9A426D" w14:textId="441CD38A" w:rsidR="00FC01BA" w:rsidRPr="002826BF" w:rsidRDefault="000D363A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2826BF">
        <w:rPr>
          <w:rFonts w:ascii="Arial" w:hAnsi="Arial" w:cs="Arial"/>
          <w:b/>
          <w:bCs/>
          <w:lang w:val="pt-BR"/>
        </w:rPr>
        <w:t>3.</w:t>
      </w:r>
      <w:r w:rsidR="007251E6" w:rsidRPr="002826BF">
        <w:rPr>
          <w:rFonts w:ascii="Arial" w:hAnsi="Arial" w:cs="Arial"/>
          <w:b/>
          <w:bCs/>
          <w:lang w:val="pt-BR"/>
        </w:rPr>
        <w:t>1</w:t>
      </w:r>
      <w:r w:rsidRPr="002826BF">
        <w:rPr>
          <w:rFonts w:ascii="Arial" w:hAnsi="Arial" w:cs="Arial"/>
          <w:b/>
          <w:bCs/>
          <w:lang w:val="pt-BR"/>
        </w:rPr>
        <w:t xml:space="preserve">. </w:t>
      </w:r>
      <w:r w:rsidR="00F35D83" w:rsidRPr="002826BF">
        <w:rPr>
          <w:rFonts w:ascii="Arial" w:hAnsi="Arial" w:cs="Arial"/>
          <w:b/>
          <w:bCs/>
          <w:lang w:val="pt-BR"/>
        </w:rPr>
        <w:t>T</w:t>
      </w:r>
      <w:r w:rsidR="00FC01BA" w:rsidRPr="002826BF">
        <w:rPr>
          <w:rFonts w:ascii="Arial" w:hAnsi="Arial" w:cs="Arial"/>
          <w:b/>
          <w:bCs/>
          <w:lang w:val="pt-BR"/>
        </w:rPr>
        <w:t>ermo de Convênio entre Sebrae e CAU/MG</w:t>
      </w:r>
      <w:r w:rsidR="000F719E" w:rsidRPr="002826BF">
        <w:rPr>
          <w:rFonts w:ascii="Arial" w:hAnsi="Arial" w:cs="Arial"/>
          <w:b/>
          <w:bCs/>
          <w:lang w:val="pt-BR"/>
        </w:rPr>
        <w:t xml:space="preserve"> (ref. Protocolo </w:t>
      </w:r>
      <w:proofErr w:type="spellStart"/>
      <w:r w:rsidR="000F719E" w:rsidRPr="002826BF">
        <w:rPr>
          <w:rFonts w:ascii="Arial" w:hAnsi="Arial" w:cs="Arial"/>
          <w:b/>
          <w:bCs/>
          <w:lang w:val="pt-BR"/>
        </w:rPr>
        <w:t>Siccau</w:t>
      </w:r>
      <w:proofErr w:type="spellEnd"/>
      <w:r w:rsidR="000F719E" w:rsidRPr="002826BF">
        <w:rPr>
          <w:rFonts w:ascii="Arial" w:hAnsi="Arial" w:cs="Arial"/>
          <w:b/>
          <w:bCs/>
          <w:lang w:val="pt-BR"/>
        </w:rPr>
        <w:t xml:space="preserve"> n. 1089417</w:t>
      </w:r>
      <w:r w:rsidR="00A0349F" w:rsidRPr="002826BF">
        <w:rPr>
          <w:rFonts w:ascii="Arial" w:hAnsi="Arial" w:cs="Arial"/>
          <w:b/>
          <w:bCs/>
          <w:lang w:val="pt-BR"/>
        </w:rPr>
        <w:t>/</w:t>
      </w:r>
      <w:r w:rsidR="000F719E" w:rsidRPr="002826BF">
        <w:rPr>
          <w:rFonts w:ascii="Arial" w:hAnsi="Arial" w:cs="Arial"/>
          <w:b/>
          <w:bCs/>
          <w:lang w:val="pt-BR"/>
        </w:rPr>
        <w:t>2020)</w:t>
      </w:r>
      <w:r w:rsidR="006674BF" w:rsidRPr="002826BF">
        <w:rPr>
          <w:rFonts w:ascii="Arial" w:hAnsi="Arial" w:cs="Arial"/>
          <w:b/>
          <w:bCs/>
          <w:lang w:val="pt-BR"/>
        </w:rPr>
        <w:t>;</w:t>
      </w:r>
    </w:p>
    <w:p w14:paraId="60274CD7" w14:textId="5EBBB67C" w:rsidR="004E69E3" w:rsidRPr="000908F7" w:rsidRDefault="004E69E3" w:rsidP="000908F7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62549FD7" w14:textId="108EA9CC" w:rsidR="004E69E3" w:rsidRPr="00B54427" w:rsidRDefault="004E69E3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B54427">
        <w:rPr>
          <w:rFonts w:ascii="Arial" w:hAnsi="Arial" w:cs="Arial"/>
          <w:b/>
          <w:bCs/>
          <w:lang w:val="pt-BR"/>
        </w:rPr>
        <w:t>3.</w:t>
      </w:r>
      <w:r w:rsidR="00DD54E6" w:rsidRPr="00B54427">
        <w:rPr>
          <w:rFonts w:ascii="Arial" w:hAnsi="Arial" w:cs="Arial"/>
          <w:b/>
          <w:bCs/>
          <w:lang w:val="pt-BR"/>
        </w:rPr>
        <w:t>2</w:t>
      </w:r>
      <w:r w:rsidRPr="00B54427">
        <w:rPr>
          <w:rFonts w:ascii="Arial" w:hAnsi="Arial" w:cs="Arial"/>
          <w:b/>
          <w:bCs/>
          <w:lang w:val="pt-BR"/>
        </w:rPr>
        <w:t xml:space="preserve">. </w:t>
      </w:r>
      <w:bookmarkStart w:id="0" w:name="_Hlk48749114"/>
      <w:r w:rsidRPr="00B54427">
        <w:rPr>
          <w:rFonts w:ascii="Arial" w:hAnsi="Arial" w:cs="Arial"/>
          <w:b/>
          <w:bCs/>
          <w:lang w:val="pt-BR"/>
        </w:rPr>
        <w:t>Formulário de solicitação de apoio institucional com repasse de recursos financeiros</w:t>
      </w:r>
      <w:r w:rsidR="00227B22" w:rsidRPr="00B54427">
        <w:rPr>
          <w:rFonts w:ascii="Arial" w:hAnsi="Arial" w:cs="Arial"/>
          <w:b/>
          <w:bCs/>
          <w:lang w:val="pt-BR"/>
        </w:rPr>
        <w:t xml:space="preserve"> (ref. Protocolo </w:t>
      </w:r>
      <w:proofErr w:type="spellStart"/>
      <w:r w:rsidR="00227B22" w:rsidRPr="00B54427">
        <w:rPr>
          <w:rFonts w:ascii="Arial" w:hAnsi="Arial" w:cs="Arial"/>
          <w:b/>
          <w:bCs/>
          <w:lang w:val="pt-BR"/>
        </w:rPr>
        <w:t>Siccau</w:t>
      </w:r>
      <w:proofErr w:type="spellEnd"/>
      <w:r w:rsidR="00227B22" w:rsidRPr="00B54427">
        <w:rPr>
          <w:rFonts w:ascii="Arial" w:hAnsi="Arial" w:cs="Arial"/>
          <w:b/>
          <w:bCs/>
          <w:lang w:val="pt-BR"/>
        </w:rPr>
        <w:t xml:space="preserve"> 1119716/2020)</w:t>
      </w:r>
      <w:r w:rsidRPr="00B54427">
        <w:rPr>
          <w:rFonts w:ascii="Arial" w:hAnsi="Arial" w:cs="Arial"/>
          <w:b/>
          <w:bCs/>
          <w:lang w:val="pt-BR"/>
        </w:rPr>
        <w:t>;</w:t>
      </w:r>
    </w:p>
    <w:bookmarkEnd w:id="0"/>
    <w:p w14:paraId="3CC8C455" w14:textId="2368A597" w:rsidR="00A0349F" w:rsidRPr="000908F7" w:rsidRDefault="00A0349F" w:rsidP="000908F7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308C40FE" w14:textId="40D9612C" w:rsidR="00D34230" w:rsidRPr="002826BF" w:rsidRDefault="00A0349F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2826BF">
        <w:rPr>
          <w:rFonts w:ascii="Arial" w:hAnsi="Arial" w:cs="Arial"/>
          <w:b/>
          <w:bCs/>
          <w:lang w:val="pt-BR"/>
        </w:rPr>
        <w:t>3.</w:t>
      </w:r>
      <w:r w:rsidR="00DD54E6" w:rsidRPr="002826BF">
        <w:rPr>
          <w:rFonts w:ascii="Arial" w:hAnsi="Arial" w:cs="Arial"/>
          <w:b/>
          <w:bCs/>
          <w:lang w:val="pt-BR"/>
        </w:rPr>
        <w:t>3</w:t>
      </w:r>
      <w:r w:rsidRPr="002826BF">
        <w:rPr>
          <w:rFonts w:ascii="Arial" w:hAnsi="Arial" w:cs="Arial"/>
          <w:b/>
          <w:bCs/>
          <w:lang w:val="pt-BR"/>
        </w:rPr>
        <w:t xml:space="preserve">. </w:t>
      </w:r>
      <w:r w:rsidR="00D34230" w:rsidRPr="002826BF">
        <w:rPr>
          <w:rFonts w:ascii="Arial" w:hAnsi="Arial" w:cs="Arial"/>
          <w:b/>
          <w:bCs/>
          <w:lang w:val="pt-BR"/>
        </w:rPr>
        <w:t>Elaboração de Edital de Chamamento Público para Patrocínio na modalidade Patrimônio Cultural</w:t>
      </w:r>
      <w:r w:rsidR="00182CF4" w:rsidRPr="002826BF">
        <w:rPr>
          <w:rFonts w:ascii="Arial" w:hAnsi="Arial" w:cs="Arial"/>
          <w:b/>
          <w:bCs/>
          <w:lang w:val="pt-BR"/>
        </w:rPr>
        <w:t xml:space="preserve"> (ref. Protocolo </w:t>
      </w:r>
      <w:proofErr w:type="spellStart"/>
      <w:r w:rsidR="00182CF4" w:rsidRPr="002826BF">
        <w:rPr>
          <w:rFonts w:ascii="Arial" w:hAnsi="Arial" w:cs="Arial"/>
          <w:b/>
          <w:bCs/>
          <w:lang w:val="pt-BR"/>
        </w:rPr>
        <w:t>Siccau</w:t>
      </w:r>
      <w:proofErr w:type="spellEnd"/>
      <w:r w:rsidR="00182CF4" w:rsidRPr="002826BF">
        <w:rPr>
          <w:rFonts w:ascii="Arial" w:hAnsi="Arial" w:cs="Arial"/>
          <w:b/>
          <w:bCs/>
          <w:lang w:val="pt-BR"/>
        </w:rPr>
        <w:t xml:space="preserve"> n. 1135998/2020)</w:t>
      </w:r>
      <w:r w:rsidR="00D34230" w:rsidRPr="002826BF">
        <w:rPr>
          <w:rFonts w:ascii="Arial" w:hAnsi="Arial" w:cs="Arial"/>
          <w:b/>
          <w:bCs/>
          <w:lang w:val="pt-BR"/>
        </w:rPr>
        <w:t>;</w:t>
      </w:r>
    </w:p>
    <w:p w14:paraId="1935F27F" w14:textId="77777777" w:rsidR="002826BF" w:rsidRPr="002826BF" w:rsidRDefault="002826BF" w:rsidP="000908F7">
      <w:pPr>
        <w:spacing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</w:p>
    <w:p w14:paraId="2E08CC02" w14:textId="0D63E298" w:rsidR="00F35D83" w:rsidRPr="00B54427" w:rsidRDefault="00D34230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B54427">
        <w:rPr>
          <w:rFonts w:ascii="Arial" w:hAnsi="Arial" w:cs="Arial"/>
          <w:b/>
          <w:bCs/>
          <w:lang w:val="pt-BR"/>
        </w:rPr>
        <w:t xml:space="preserve">3.4. </w:t>
      </w:r>
      <w:bookmarkStart w:id="1" w:name="_Hlk48749100"/>
      <w:r w:rsidR="002811A9" w:rsidRPr="00B54427">
        <w:rPr>
          <w:rFonts w:ascii="Arial" w:hAnsi="Arial" w:cs="Arial"/>
          <w:b/>
          <w:bCs/>
          <w:lang w:val="pt-BR"/>
        </w:rPr>
        <w:t>Elaboração de Edital de Credenciamento para os segmentos plano de saúde e odontológico</w:t>
      </w:r>
      <w:r w:rsidR="00182CF4" w:rsidRPr="00B54427">
        <w:rPr>
          <w:rFonts w:ascii="Arial" w:hAnsi="Arial" w:cs="Arial"/>
          <w:b/>
          <w:bCs/>
          <w:lang w:val="pt-BR"/>
        </w:rPr>
        <w:t xml:space="preserve"> (ref. Protocolo </w:t>
      </w:r>
      <w:proofErr w:type="spellStart"/>
      <w:r w:rsidR="00182CF4" w:rsidRPr="00B54427">
        <w:rPr>
          <w:rFonts w:ascii="Arial" w:hAnsi="Arial" w:cs="Arial"/>
          <w:b/>
          <w:bCs/>
          <w:lang w:val="pt-BR"/>
        </w:rPr>
        <w:t>Siccau</w:t>
      </w:r>
      <w:proofErr w:type="spellEnd"/>
      <w:r w:rsidR="00182CF4" w:rsidRPr="00B54427">
        <w:rPr>
          <w:rFonts w:ascii="Arial" w:hAnsi="Arial" w:cs="Arial"/>
          <w:b/>
          <w:bCs/>
          <w:lang w:val="pt-BR"/>
        </w:rPr>
        <w:t xml:space="preserve"> n. 1135983/2020);</w:t>
      </w:r>
      <w:bookmarkEnd w:id="1"/>
    </w:p>
    <w:p w14:paraId="505336C3" w14:textId="77777777" w:rsidR="00D34230" w:rsidRPr="000908F7" w:rsidRDefault="00D34230" w:rsidP="000908F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4D3D1EE" w14:textId="6FD6FAF3" w:rsidR="00DD54E6" w:rsidRPr="002826BF" w:rsidRDefault="00DD54E6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2826BF">
        <w:rPr>
          <w:rFonts w:ascii="Arial" w:hAnsi="Arial" w:cs="Arial"/>
          <w:b/>
          <w:bCs/>
          <w:lang w:val="pt-BR"/>
        </w:rPr>
        <w:t>3.</w:t>
      </w:r>
      <w:r w:rsidR="00D34230" w:rsidRPr="002826BF">
        <w:rPr>
          <w:rFonts w:ascii="Arial" w:hAnsi="Arial" w:cs="Arial"/>
          <w:b/>
          <w:bCs/>
          <w:lang w:val="pt-BR"/>
        </w:rPr>
        <w:t>5</w:t>
      </w:r>
      <w:r w:rsidRPr="002826BF">
        <w:rPr>
          <w:rFonts w:ascii="Arial" w:hAnsi="Arial" w:cs="Arial"/>
          <w:b/>
          <w:bCs/>
          <w:lang w:val="pt-BR"/>
        </w:rPr>
        <w:t>. Segundo monitoramento do Portal da Transparência do CAU/MG;</w:t>
      </w:r>
    </w:p>
    <w:p w14:paraId="7133CB21" w14:textId="6B04AA12" w:rsidR="000908F7" w:rsidRPr="000908F7" w:rsidRDefault="000908F7" w:rsidP="000908F7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14A549D1" w14:textId="2B4546C3" w:rsidR="000908F7" w:rsidRPr="002826BF" w:rsidRDefault="000908F7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2826BF">
        <w:rPr>
          <w:rFonts w:ascii="Arial" w:hAnsi="Arial" w:cs="Arial"/>
          <w:b/>
          <w:bCs/>
          <w:lang w:val="pt-BR"/>
        </w:rPr>
        <w:t xml:space="preserve">3.6. Propor conteúdo para campanha em formato de diálogo – (podcast) (ref. Protocolo </w:t>
      </w:r>
      <w:proofErr w:type="spellStart"/>
      <w:r w:rsidRPr="002826BF">
        <w:rPr>
          <w:rFonts w:ascii="Arial" w:hAnsi="Arial" w:cs="Arial"/>
          <w:b/>
          <w:bCs/>
          <w:lang w:val="pt-BR"/>
        </w:rPr>
        <w:t>Siccau</w:t>
      </w:r>
      <w:proofErr w:type="spellEnd"/>
      <w:r w:rsidRPr="002826BF">
        <w:rPr>
          <w:rFonts w:ascii="Arial" w:hAnsi="Arial" w:cs="Arial"/>
          <w:b/>
          <w:bCs/>
          <w:lang w:val="pt-BR"/>
        </w:rPr>
        <w:t xml:space="preserve"> n. 1145686/2020);</w:t>
      </w:r>
    </w:p>
    <w:p w14:paraId="1ADFCF95" w14:textId="77777777" w:rsidR="000908F7" w:rsidRPr="000908F7" w:rsidRDefault="000908F7" w:rsidP="000908F7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2876344A" w14:textId="1BBF745D" w:rsidR="00C74467" w:rsidRPr="000908F7" w:rsidRDefault="00C74467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Outros assuntos:</w:t>
      </w:r>
    </w:p>
    <w:p w14:paraId="59C0C73C" w14:textId="77777777" w:rsidR="00C74467" w:rsidRPr="000908F7" w:rsidRDefault="00C74467" w:rsidP="000908F7">
      <w:pPr>
        <w:widowControl/>
        <w:spacing w:line="360" w:lineRule="auto"/>
        <w:jc w:val="both"/>
        <w:rPr>
          <w:rFonts w:ascii="Arial" w:hAnsi="Arial" w:cs="Arial"/>
          <w:lang w:val="pt-BR"/>
        </w:rPr>
      </w:pPr>
    </w:p>
    <w:p w14:paraId="74CCB2CE" w14:textId="120A4124" w:rsidR="00276F2F" w:rsidRPr="000908F7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Encerramento.</w:t>
      </w:r>
    </w:p>
    <w:sectPr w:rsidR="00276F2F" w:rsidRPr="000908F7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80E8" w14:textId="77777777" w:rsidR="00765D59" w:rsidRDefault="00765D59" w:rsidP="007E22C9">
      <w:r>
        <w:separator/>
      </w:r>
    </w:p>
  </w:endnote>
  <w:endnote w:type="continuationSeparator" w:id="0">
    <w:p w14:paraId="592ABC58" w14:textId="77777777" w:rsidR="00765D59" w:rsidRDefault="00765D5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C97B3" w14:textId="77777777" w:rsidR="00765D59" w:rsidRDefault="00765D59" w:rsidP="007E22C9">
      <w:r>
        <w:separator/>
      </w:r>
    </w:p>
  </w:footnote>
  <w:footnote w:type="continuationSeparator" w:id="0">
    <w:p w14:paraId="12AC83D6" w14:textId="77777777" w:rsidR="00765D59" w:rsidRDefault="00765D5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08F7"/>
    <w:rsid w:val="000919A2"/>
    <w:rsid w:val="00095010"/>
    <w:rsid w:val="00095133"/>
    <w:rsid w:val="000958CB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363A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0460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6791"/>
    <w:rsid w:val="00141137"/>
    <w:rsid w:val="00144E1A"/>
    <w:rsid w:val="00146EC4"/>
    <w:rsid w:val="00153D59"/>
    <w:rsid w:val="00157428"/>
    <w:rsid w:val="00161376"/>
    <w:rsid w:val="001654C2"/>
    <w:rsid w:val="001669B0"/>
    <w:rsid w:val="00170320"/>
    <w:rsid w:val="00171F2E"/>
    <w:rsid w:val="001726BF"/>
    <w:rsid w:val="00173062"/>
    <w:rsid w:val="00173144"/>
    <w:rsid w:val="001742D1"/>
    <w:rsid w:val="001763FF"/>
    <w:rsid w:val="001811CC"/>
    <w:rsid w:val="00181863"/>
    <w:rsid w:val="0018191D"/>
    <w:rsid w:val="00181D53"/>
    <w:rsid w:val="00182112"/>
    <w:rsid w:val="0018262E"/>
    <w:rsid w:val="00182CF4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4831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0A0"/>
    <w:rsid w:val="00220FA2"/>
    <w:rsid w:val="00222D88"/>
    <w:rsid w:val="002236CA"/>
    <w:rsid w:val="002237D2"/>
    <w:rsid w:val="00224376"/>
    <w:rsid w:val="00225452"/>
    <w:rsid w:val="00227B2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1AAE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9E3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3B4B"/>
    <w:rsid w:val="006550FD"/>
    <w:rsid w:val="0065781B"/>
    <w:rsid w:val="006607D1"/>
    <w:rsid w:val="00661789"/>
    <w:rsid w:val="00662712"/>
    <w:rsid w:val="006632E8"/>
    <w:rsid w:val="006674BF"/>
    <w:rsid w:val="00667715"/>
    <w:rsid w:val="006743B2"/>
    <w:rsid w:val="0067468D"/>
    <w:rsid w:val="00676A3F"/>
    <w:rsid w:val="00677CF7"/>
    <w:rsid w:val="00680BC1"/>
    <w:rsid w:val="00681AC1"/>
    <w:rsid w:val="00681CF6"/>
    <w:rsid w:val="006824E7"/>
    <w:rsid w:val="00683829"/>
    <w:rsid w:val="00684994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47E0B"/>
    <w:rsid w:val="00747F45"/>
    <w:rsid w:val="00750363"/>
    <w:rsid w:val="007509AB"/>
    <w:rsid w:val="007547D4"/>
    <w:rsid w:val="0075487B"/>
    <w:rsid w:val="007553E6"/>
    <w:rsid w:val="007605FE"/>
    <w:rsid w:val="00761ABE"/>
    <w:rsid w:val="00763180"/>
    <w:rsid w:val="00765205"/>
    <w:rsid w:val="00765D59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163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E73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28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2386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B4F"/>
    <w:rsid w:val="00B27D7A"/>
    <w:rsid w:val="00B3004D"/>
    <w:rsid w:val="00B304EA"/>
    <w:rsid w:val="00B33255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54427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4124"/>
    <w:rsid w:val="00BA5314"/>
    <w:rsid w:val="00BA584D"/>
    <w:rsid w:val="00BA6D8D"/>
    <w:rsid w:val="00BA74CB"/>
    <w:rsid w:val="00BA7B56"/>
    <w:rsid w:val="00BB0CDD"/>
    <w:rsid w:val="00BB14B5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D47C8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1BB0"/>
    <w:rsid w:val="00C421DD"/>
    <w:rsid w:val="00C4315D"/>
    <w:rsid w:val="00C448C9"/>
    <w:rsid w:val="00C45731"/>
    <w:rsid w:val="00C46628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976D8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49FF"/>
    <w:rsid w:val="00D073DB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230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20F8"/>
    <w:rsid w:val="00DF5629"/>
    <w:rsid w:val="00DF7121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35D83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01BA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307-DD26-407D-88C0-37FFF36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0-09-21T13:32:00Z</dcterms:created>
  <dcterms:modified xsi:type="dcterms:W3CDTF">2020-09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